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4BCA" w:rsidRDefault="00B73662" w14:paraId="33EA31F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 wp14:editId="793F9426" wp14:anchorId="206FBA02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8E4BCA" w:rsidRDefault="00B73662" w14:paraId="3A8ADD1E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8E4BCA" w:rsidRDefault="00B73662" w14:paraId="7C519752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:rsidR="008E4BCA" w:rsidRDefault="008E4BCA" w14:paraId="6127134E" w14:textId="77777777">
      <w:pPr>
        <w:spacing w:after="0"/>
        <w:contextualSpacing/>
        <w:jc w:val="right"/>
        <w:rPr>
          <w:rFonts w:ascii="Lato" w:hAnsi="Lato"/>
        </w:rPr>
      </w:pPr>
    </w:p>
    <w:p w:rsidR="008E4BCA" w:rsidRDefault="00000000" w14:paraId="331C948B" w14:textId="4033EBFA">
      <w:pPr>
        <w:spacing w:after="0"/>
        <w:contextualSpacing/>
        <w:jc w:val="right"/>
        <w:rPr>
          <w:rFonts w:cstheme="minorHAnsi"/>
          <w:color w:val="000000" w:themeColor="text1"/>
        </w:rPr>
      </w:pPr>
      <w:r>
        <w:rPr>
          <w:noProof/>
        </w:rPr>
        <w:pict w14:anchorId="0B885BD2">
          <v:line id="Łącznik prosty 2" style="position:absolute;left:0;text-align:left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2050" o:allowincell="f" o:allowoverlap="f" strokeweight="1pt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">
            <v:stroke joinstyle="miter"/>
            <w10:wrap type="topAndBottom"/>
          </v:line>
        </w:pict>
      </w:r>
      <w:r w:rsidR="00025FCE">
        <w:rPr>
          <w:rFonts w:cstheme="minorHAnsi"/>
          <w:color w:val="000000" w:themeColor="text1"/>
        </w:rPr>
        <w:t xml:space="preserve">Września, </w:t>
      </w:r>
      <w:r w:rsidR="006767DC">
        <w:rPr>
          <w:rFonts w:cstheme="minorHAnsi"/>
          <w:color w:val="000000" w:themeColor="text1"/>
        </w:rPr>
        <w:t>25</w:t>
      </w:r>
      <w:r w:rsidR="0019756A">
        <w:rPr>
          <w:rFonts w:cstheme="minorHAnsi"/>
          <w:color w:val="000000" w:themeColor="text1"/>
        </w:rPr>
        <w:t xml:space="preserve"> </w:t>
      </w:r>
      <w:r w:rsidR="0080084B">
        <w:rPr>
          <w:rFonts w:cstheme="minorHAnsi"/>
          <w:color w:val="000000" w:themeColor="text1"/>
        </w:rPr>
        <w:t>maj</w:t>
      </w:r>
      <w:r w:rsidR="0019756A">
        <w:rPr>
          <w:rFonts w:cstheme="minorHAnsi"/>
          <w:color w:val="000000" w:themeColor="text1"/>
        </w:rPr>
        <w:t>a 2026</w:t>
      </w:r>
      <w:r w:rsidR="00B73662">
        <w:rPr>
          <w:rFonts w:cstheme="minorHAnsi"/>
          <w:color w:val="000000" w:themeColor="text1"/>
        </w:rPr>
        <w:t xml:space="preserve"> </w:t>
      </w:r>
      <w:r w:rsidR="00B73662">
        <w:rPr>
          <w:rFonts w:cstheme="minorHAnsi"/>
          <w:iCs/>
          <w:color w:val="000000" w:themeColor="text1"/>
        </w:rPr>
        <w:t>roku</w:t>
      </w:r>
    </w:p>
    <w:p w:rsidR="008E4BCA" w:rsidRDefault="00652AE9" w14:paraId="6A7B5FFA" w14:textId="7FCC102E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 xml:space="preserve">OBWIESZCZENIE O </w:t>
      </w:r>
      <w:r w:rsidR="005F07DE">
        <w:rPr>
          <w:color w:val="000000" w:themeColor="text1"/>
        </w:rPr>
        <w:t>DRUGI</w:t>
      </w:r>
      <w:r>
        <w:rPr>
          <w:color w:val="000000" w:themeColor="text1"/>
        </w:rPr>
        <w:t>EJ</w:t>
      </w:r>
      <w:r w:rsidR="00B73662">
        <w:rPr>
          <w:color w:val="000000" w:themeColor="text1"/>
        </w:rPr>
        <w:t xml:space="preserve"> LICYTACJI NIERUCHOMOŚCI</w:t>
      </w:r>
    </w:p>
    <w:p w:rsidR="008E4BCA" w:rsidRDefault="00B73662" w14:paraId="1A1DDE9A" w14:textId="77777777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8E4BCA" w:rsidRDefault="00B73662" w14:paraId="06F17930" w14:textId="77777777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informuję o sprzedaży w drodze licytacji publicznej  nieruchomości </w:t>
      </w:r>
      <w:r w:rsidR="00403EA2">
        <w:rPr>
          <w:rFonts w:eastAsia="Times New Roman" w:cstheme="minorHAnsi"/>
          <w:sz w:val="24"/>
          <w:szCs w:val="24"/>
          <w:lang w:eastAsia="pl-PL"/>
        </w:rPr>
        <w:t>lokal</w:t>
      </w:r>
      <w:r w:rsidR="00BE5680">
        <w:rPr>
          <w:rFonts w:eastAsia="Times New Roman" w:cstheme="minorHAnsi"/>
          <w:sz w:val="24"/>
          <w:szCs w:val="24"/>
          <w:lang w:eastAsia="pl-PL"/>
        </w:rPr>
        <w:t>u mieszkal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nr 7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                 położo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w Miłosławiu</w:t>
      </w:r>
      <w:r>
        <w:rPr>
          <w:rFonts w:eastAsia="Times New Roman" w:cstheme="minorHAnsi"/>
          <w:sz w:val="24"/>
          <w:szCs w:val="24"/>
          <w:lang w:eastAsia="pl-PL"/>
        </w:rPr>
        <w:t>, w budynku mieszkalnym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078">
        <w:rPr>
          <w:rFonts w:eastAsia="Times New Roman" w:cstheme="minorHAnsi"/>
          <w:sz w:val="24"/>
          <w:szCs w:val="24"/>
          <w:lang w:eastAsia="pl-PL"/>
        </w:rPr>
        <w:t>ul.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Poznańsk</w:t>
      </w:r>
      <w:r w:rsidR="00F16078">
        <w:rPr>
          <w:rFonts w:eastAsia="Times New Roman" w:cstheme="minorHAnsi"/>
          <w:sz w:val="24"/>
          <w:szCs w:val="24"/>
          <w:lang w:eastAsia="pl-PL"/>
        </w:rPr>
        <w:t>a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25A</w:t>
      </w:r>
      <w:r>
        <w:rPr>
          <w:rFonts w:eastAsia="Times New Roman" w:cstheme="minorHAnsi"/>
          <w:sz w:val="24"/>
          <w:szCs w:val="24"/>
          <w:lang w:eastAsia="pl-PL"/>
        </w:rPr>
        <w:t xml:space="preserve"> zlokaliz</w:t>
      </w:r>
      <w:r w:rsidR="00403EA2">
        <w:rPr>
          <w:rFonts w:eastAsia="Times New Roman" w:cstheme="minorHAnsi"/>
          <w:sz w:val="24"/>
          <w:szCs w:val="24"/>
          <w:lang w:eastAsia="pl-PL"/>
        </w:rPr>
        <w:t>owanym na działce nr ew. 467 o powierzchni 0,1361</w:t>
      </w:r>
      <w:r>
        <w:rPr>
          <w:rFonts w:eastAsia="Times New Roman" w:cstheme="minorHAnsi"/>
          <w:sz w:val="24"/>
          <w:szCs w:val="24"/>
          <w:lang w:eastAsia="pl-PL"/>
        </w:rPr>
        <w:t xml:space="preserve"> ha, dla którego Sąd Rejonowy we Wrześni, IV </w:t>
      </w:r>
      <w:r w:rsidR="005502B4">
        <w:rPr>
          <w:rFonts w:eastAsia="Times New Roman" w:cstheme="minorHAnsi"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 xml:space="preserve">Wydział Ksiąg Wieczystych prowadzi księgę wieczystą o nr </w:t>
      </w:r>
      <w:r w:rsidR="00403EA2">
        <w:rPr>
          <w:rFonts w:eastAsia="Times New Roman" w:cstheme="minorHAnsi"/>
          <w:bCs/>
          <w:sz w:val="24"/>
          <w:szCs w:val="24"/>
          <w:lang w:eastAsia="pl-PL"/>
        </w:rPr>
        <w:t>PO1F/00025774/1</w:t>
      </w:r>
      <w:r w:rsidR="007D523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8E4BCA" w:rsidRDefault="00B73662" w14:paraId="78C2E599" w14:textId="639BAE9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mieszkalny </w:t>
      </w:r>
      <w:r w:rsidR="00AD4B99">
        <w:rPr>
          <w:rFonts w:asciiTheme="minorHAnsi" w:hAnsiTheme="minorHAnsi" w:cstheme="minorHAnsi"/>
          <w:iCs/>
        </w:rPr>
        <w:t>nr 7</w:t>
      </w:r>
      <w:r>
        <w:rPr>
          <w:rFonts w:asciiTheme="minorHAnsi" w:hAnsiTheme="minorHAnsi" w:cstheme="minorHAnsi"/>
          <w:iCs/>
        </w:rPr>
        <w:t xml:space="preserve"> położony </w:t>
      </w:r>
      <w:r w:rsidR="00AD4B99">
        <w:rPr>
          <w:rFonts w:asciiTheme="minorHAnsi" w:hAnsiTheme="minorHAnsi" w:cstheme="minorHAnsi"/>
          <w:iCs/>
        </w:rPr>
        <w:t>jest w budynku mieszkalnym</w:t>
      </w:r>
      <w:r w:rsidR="007A7587">
        <w:rPr>
          <w:rFonts w:asciiTheme="minorHAnsi" w:hAnsiTheme="minorHAnsi" w:cstheme="minorHAnsi"/>
          <w:iCs/>
        </w:rPr>
        <w:t xml:space="preserve"> 1</w:t>
      </w:r>
      <w:r w:rsidR="00782002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-</w:t>
      </w:r>
      <w:r w:rsidR="007A7587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kondygnacyjnym</w:t>
      </w:r>
      <w:r w:rsidR="00AD4B99">
        <w:rPr>
          <w:rFonts w:asciiTheme="minorHAnsi" w:hAnsiTheme="minorHAnsi" w:cstheme="minorHAnsi"/>
          <w:iCs/>
        </w:rPr>
        <w:t xml:space="preserve"> nr 25A </w:t>
      </w:r>
      <w:r w:rsidR="005318D9">
        <w:rPr>
          <w:rFonts w:asciiTheme="minorHAnsi" w:hAnsiTheme="minorHAnsi" w:cstheme="minorHAnsi"/>
          <w:iCs/>
        </w:rPr>
        <w:t xml:space="preserve">       </w:t>
      </w:r>
      <w:r w:rsidR="00AD4B99">
        <w:rPr>
          <w:rFonts w:asciiTheme="minorHAnsi" w:hAnsiTheme="minorHAnsi" w:cstheme="minorHAnsi"/>
          <w:iCs/>
        </w:rPr>
        <w:t>w Miłosławiu ul. Poznańska 25A, na parterze</w:t>
      </w:r>
      <w:r>
        <w:rPr>
          <w:rFonts w:asciiTheme="minorHAnsi" w:hAnsiTheme="minorHAnsi" w:cstheme="minorHAnsi"/>
          <w:iCs/>
        </w:rPr>
        <w:t>.</w:t>
      </w:r>
      <w:r w:rsidR="00FB735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Lokal składa się z</w:t>
      </w:r>
      <w:r w:rsidR="00FB7358">
        <w:rPr>
          <w:rFonts w:asciiTheme="minorHAnsi" w:hAnsiTheme="minorHAnsi" w:cstheme="minorHAnsi"/>
          <w:iCs/>
        </w:rPr>
        <w:t xml:space="preserve"> </w:t>
      </w:r>
      <w:r w:rsidR="002A1A5E">
        <w:rPr>
          <w:rFonts w:asciiTheme="minorHAnsi" w:hAnsiTheme="minorHAnsi" w:cstheme="minorHAnsi"/>
          <w:iCs/>
        </w:rPr>
        <w:t xml:space="preserve">dwóch </w:t>
      </w:r>
      <w:r w:rsidR="00FB7358">
        <w:rPr>
          <w:rFonts w:asciiTheme="minorHAnsi" w:hAnsiTheme="minorHAnsi" w:cstheme="minorHAnsi"/>
          <w:iCs/>
        </w:rPr>
        <w:t>poko</w:t>
      </w:r>
      <w:r w:rsidR="002A1A5E">
        <w:rPr>
          <w:rFonts w:asciiTheme="minorHAnsi" w:hAnsiTheme="minorHAnsi" w:cstheme="minorHAnsi"/>
          <w:iCs/>
        </w:rPr>
        <w:t>i</w:t>
      </w:r>
      <w:r w:rsidR="00FB7358">
        <w:rPr>
          <w:rFonts w:asciiTheme="minorHAnsi" w:hAnsiTheme="minorHAnsi" w:cstheme="minorHAnsi"/>
          <w:iCs/>
        </w:rPr>
        <w:t xml:space="preserve">, kuchni, </w:t>
      </w:r>
      <w:r w:rsidR="005318D9">
        <w:rPr>
          <w:rFonts w:asciiTheme="minorHAnsi" w:hAnsiTheme="minorHAnsi" w:cstheme="minorHAnsi"/>
          <w:iCs/>
        </w:rPr>
        <w:t xml:space="preserve">    </w:t>
      </w:r>
      <w:r w:rsidR="00FB7358">
        <w:rPr>
          <w:rFonts w:asciiTheme="minorHAnsi" w:hAnsiTheme="minorHAnsi" w:cstheme="minorHAnsi"/>
          <w:iCs/>
        </w:rPr>
        <w:t>przedpokoju, łazienki z WC</w:t>
      </w:r>
      <w:r>
        <w:rPr>
          <w:rFonts w:asciiTheme="minorHAnsi" w:hAnsiTheme="minorHAnsi" w:cstheme="minorHAnsi"/>
          <w:iCs/>
        </w:rPr>
        <w:t>, o</w:t>
      </w:r>
      <w:r w:rsidR="00FB7358">
        <w:rPr>
          <w:rFonts w:asciiTheme="minorHAnsi" w:hAnsiTheme="minorHAnsi" w:cstheme="minorHAnsi"/>
          <w:iCs/>
        </w:rPr>
        <w:t xml:space="preserve"> powierzchni użytkowej </w:t>
      </w:r>
      <w:r>
        <w:rPr>
          <w:rFonts w:asciiTheme="minorHAnsi" w:hAnsiTheme="minorHAnsi" w:cstheme="minorHAnsi"/>
          <w:iCs/>
        </w:rPr>
        <w:t>2</w:t>
      </w:r>
      <w:r w:rsidR="00FB7358">
        <w:rPr>
          <w:rFonts w:asciiTheme="minorHAnsi" w:hAnsiTheme="minorHAnsi" w:cstheme="minorHAnsi"/>
          <w:iCs/>
        </w:rPr>
        <w:t>5,39 m²</w:t>
      </w:r>
      <w:r>
        <w:rPr>
          <w:rFonts w:asciiTheme="minorHAnsi" w:hAnsiTheme="minorHAnsi" w:cstheme="minorHAnsi"/>
          <w:iCs/>
        </w:rPr>
        <w:t>.</w:t>
      </w:r>
      <w:r w:rsidR="00321C36">
        <w:rPr>
          <w:rFonts w:asciiTheme="minorHAnsi" w:hAnsiTheme="minorHAnsi" w:cstheme="minorHAnsi"/>
          <w:iCs/>
        </w:rPr>
        <w:t xml:space="preserve"> Dojazd do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</w:t>
      </w:r>
      <w:r w:rsidR="005502B4">
        <w:rPr>
          <w:rFonts w:asciiTheme="minorHAnsi" w:hAnsiTheme="minorHAnsi" w:cstheme="minorHAnsi"/>
          <w:iCs/>
        </w:rPr>
        <w:t xml:space="preserve">    </w:t>
      </w:r>
      <w:r w:rsidR="007D5237">
        <w:rPr>
          <w:rFonts w:asciiTheme="minorHAnsi" w:hAnsiTheme="minorHAnsi" w:cstheme="minorHAnsi"/>
          <w:iCs/>
        </w:rPr>
        <w:t xml:space="preserve">       </w:t>
      </w:r>
      <w:r w:rsidR="00321C36">
        <w:rPr>
          <w:rFonts w:asciiTheme="minorHAnsi" w:hAnsiTheme="minorHAnsi" w:cstheme="minorHAnsi"/>
          <w:iCs/>
        </w:rPr>
        <w:t>odbywa się drogą o nawierzchni asfaltowej. Otoczenie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w którym znajduj</w:t>
      </w:r>
      <w:r w:rsidR="00D93C3D">
        <w:rPr>
          <w:rFonts w:asciiTheme="minorHAnsi" w:hAnsiTheme="minorHAnsi" w:cstheme="minorHAnsi"/>
          <w:iCs/>
        </w:rPr>
        <w:t>e</w:t>
      </w:r>
      <w:r w:rsidR="00321C36">
        <w:rPr>
          <w:rFonts w:asciiTheme="minorHAnsi" w:hAnsiTheme="minorHAnsi" w:cstheme="minorHAnsi"/>
          <w:iCs/>
        </w:rPr>
        <w:t xml:space="preserve"> się</w:t>
      </w:r>
      <w:r w:rsidR="005502B4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 xml:space="preserve"> </w:t>
      </w:r>
      <w:r w:rsidR="007D5237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 xml:space="preserve">lokal, stanowi zabudowa wielorodzinna oraz jednorodzinna, zaplecze </w:t>
      </w:r>
      <w:r w:rsidR="00BA7CA1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>handlowo – usługowe i tereny zieleni – Miłosław Park.</w:t>
      </w:r>
    </w:p>
    <w:p w:rsidR="008E4BCA" w:rsidRDefault="00321C36" w14:paraId="67EF2381" w14:textId="77777777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</w:t>
      </w:r>
      <w:r w:rsidR="00E247C1">
        <w:rPr>
          <w:rFonts w:cstheme="minorHAnsi"/>
          <w:bCs/>
          <w:sz w:val="24"/>
          <w:szCs w:val="24"/>
        </w:rPr>
        <w:t>ego</w:t>
      </w:r>
      <w:r w:rsidR="00B26168">
        <w:rPr>
          <w:rFonts w:cstheme="minorHAnsi"/>
          <w:bCs/>
          <w:sz w:val="24"/>
          <w:szCs w:val="24"/>
        </w:rPr>
        <w:t xml:space="preserve"> do Pana Karol Repeć</w:t>
      </w:r>
    </w:p>
    <w:p w:rsidR="008E4BCA" w:rsidRDefault="00B73662" w14:paraId="5C31EEB1" w14:textId="5CE1DDCE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80084B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7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80084B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lipc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a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2026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1:00</w:t>
      </w:r>
    </w:p>
    <w:p w:rsidR="008E4BCA" w:rsidRDefault="00B73662" w14:paraId="029EEC8C" w14:textId="77777777">
      <w:pPr>
        <w:spacing w:before="240" w:after="240"/>
        <w:ind w:left="1418" w:hanging="1418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:rsidR="008E4BCA" w:rsidRDefault="00B73662" w14:paraId="25E56E15" w14:textId="77777777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510A99">
        <w:rPr>
          <w:rFonts w:eastAsiaTheme="majorEastAsia" w:cstheme="minorHAnsi"/>
          <w:color w:val="000000" w:themeColor="text1"/>
          <w:lang w:val="fr-FR"/>
        </w:rPr>
        <w:t xml:space="preserve"> 74.000,00 zł (słownie: siedemdziesiąt cztery tysięce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:rsidR="008E4BCA" w:rsidRDefault="00B73662" w14:paraId="6DBCF073" w14:textId="3AEDAA0A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531F0">
        <w:rPr>
          <w:rFonts w:eastAsiaTheme="majorEastAsia" w:cstheme="minorHAnsi"/>
          <w:color w:val="000000" w:themeColor="text1"/>
          <w:lang w:val="fr-FR"/>
        </w:rPr>
        <w:t>5</w:t>
      </w:r>
      <w:r w:rsidR="0080084B">
        <w:rPr>
          <w:rFonts w:eastAsiaTheme="majorEastAsia" w:cstheme="minorHAnsi"/>
          <w:color w:val="000000" w:themeColor="text1"/>
          <w:lang w:val="fr-FR"/>
        </w:rPr>
        <w:t>1</w:t>
      </w:r>
      <w:r w:rsidR="005531F0">
        <w:rPr>
          <w:rFonts w:eastAsiaTheme="majorEastAsia" w:cstheme="minorHAnsi"/>
          <w:color w:val="000000" w:themeColor="text1"/>
          <w:lang w:val="fr-FR"/>
        </w:rPr>
        <w:t>.</w:t>
      </w:r>
      <w:r w:rsidR="0080084B">
        <w:rPr>
          <w:rFonts w:eastAsiaTheme="majorEastAsia" w:cstheme="minorHAnsi"/>
          <w:color w:val="000000" w:themeColor="text1"/>
          <w:lang w:val="fr-FR"/>
        </w:rPr>
        <w:t>8</w:t>
      </w:r>
      <w:r w:rsidR="005531F0">
        <w:rPr>
          <w:rFonts w:eastAsiaTheme="majorEastAsia" w:cstheme="minorHAnsi"/>
          <w:color w:val="000000" w:themeColor="text1"/>
          <w:lang w:val="fr-FR"/>
        </w:rPr>
        <w:t>00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5531F0">
        <w:rPr>
          <w:rFonts w:eastAsiaTheme="majorEastAsia" w:cstheme="minorHAnsi"/>
          <w:color w:val="000000" w:themeColor="text1"/>
          <w:lang w:val="fr-FR"/>
        </w:rPr>
        <w:t>ł (słownie: pięćdziesiąt</w:t>
      </w:r>
      <w:r w:rsidR="0080084B">
        <w:rPr>
          <w:rFonts w:eastAsiaTheme="majorEastAsia" w:cstheme="minorHAnsi"/>
          <w:color w:val="000000" w:themeColor="text1"/>
          <w:lang w:val="fr-FR"/>
        </w:rPr>
        <w:t xml:space="preserve"> jeden</w:t>
      </w:r>
      <w:r w:rsidR="0019756A">
        <w:rPr>
          <w:rFonts w:eastAsiaTheme="majorEastAsia" w:cstheme="minorHAnsi"/>
          <w:color w:val="000000" w:themeColor="text1"/>
          <w:lang w:val="fr-FR"/>
        </w:rPr>
        <w:t xml:space="preserve"> ty</w:t>
      </w:r>
      <w:r w:rsidR="005531F0">
        <w:rPr>
          <w:rFonts w:eastAsiaTheme="majorEastAsia" w:cstheme="minorHAnsi"/>
          <w:color w:val="000000" w:themeColor="text1"/>
          <w:lang w:val="fr-FR"/>
        </w:rPr>
        <w:t xml:space="preserve">sięcy </w:t>
      </w:r>
      <w:r w:rsidR="0080084B">
        <w:rPr>
          <w:rFonts w:eastAsiaTheme="majorEastAsia" w:cstheme="minorHAnsi"/>
          <w:color w:val="000000" w:themeColor="text1"/>
          <w:lang w:val="fr-FR"/>
        </w:rPr>
        <w:t>osiemset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:rsidR="008E4BCA" w:rsidP="006767DC" w:rsidRDefault="00B73662" w14:paraId="04614DF0" w14:textId="77777777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t xml:space="preserve">Wadium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7.40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siedem tysięcy czterysta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złotych)</w:t>
      </w:r>
    </w:p>
    <w:p w:rsidR="008E4BCA" w:rsidP="006767DC" w:rsidRDefault="00B73662" w14:paraId="23F7A1DE" w14:textId="77777777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8E4BCA" w:rsidP="006767DC" w:rsidRDefault="00B73662" w14:paraId="6E098588" w14:textId="614BF928">
      <w:pPr>
        <w:pStyle w:val="TekstpismaKAS"/>
        <w:spacing w:before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 xml:space="preserve">: wadium KW </w:t>
      </w:r>
      <w:r w:rsidR="00627F59">
        <w:rPr>
          <w:rFonts w:eastAsia="Times New Roman"/>
          <w:bCs/>
          <w:lang w:eastAsia="pl-PL"/>
        </w:rPr>
        <w:t>PO1F/00025774/1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:rsidR="008E4BCA" w:rsidP="006767DC" w:rsidRDefault="00B73662" w14:paraId="7E54A1F9" w14:textId="77777777">
      <w:pPr>
        <w:pStyle w:val="TekstpismaKAS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:rsidR="00141E82" w:rsidRDefault="00141E82" w14:paraId="0FD6B922" w14:textId="77777777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141E82" w:rsidRDefault="00141E82" w14:paraId="3B890194" w14:textId="77777777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531F0" w:rsidRDefault="005531F0" w14:paraId="120E5566" w14:textId="77777777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E00D1" w:rsidRDefault="00BE00D1" w14:paraId="4AEEDA3C" w14:textId="77777777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8E4BCA" w:rsidRDefault="00B73662" w14:paraId="483701C5" w14:textId="77777777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Termin i miejsce oglądania nieruchomości</w:t>
      </w:r>
    </w:p>
    <w:p w:rsidR="008E4BCA" w:rsidRDefault="00B73662" w14:paraId="014BB178" w14:textId="1FD2F57C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9741F7">
        <w:rPr>
          <w:color w:val="000000" w:themeColor="text1"/>
        </w:rPr>
        <w:t xml:space="preserve">w terminie od </w:t>
      </w:r>
      <w:r w:rsidR="0080084B">
        <w:rPr>
          <w:color w:val="000000" w:themeColor="text1"/>
        </w:rPr>
        <w:t>29</w:t>
      </w:r>
      <w:r w:rsidR="009741F7">
        <w:rPr>
          <w:color w:val="000000" w:themeColor="text1"/>
        </w:rPr>
        <w:t xml:space="preserve"> </w:t>
      </w:r>
      <w:r w:rsidR="0080084B">
        <w:rPr>
          <w:color w:val="000000" w:themeColor="text1"/>
        </w:rPr>
        <w:t>czerwc</w:t>
      </w:r>
      <w:r w:rsidR="009741F7">
        <w:rPr>
          <w:color w:val="000000" w:themeColor="text1"/>
        </w:rPr>
        <w:t>a</w:t>
      </w:r>
      <w:r w:rsidR="002D275C">
        <w:rPr>
          <w:color w:val="000000" w:themeColor="text1"/>
        </w:rPr>
        <w:t xml:space="preserve"> 2026 </w:t>
      </w:r>
      <w:r w:rsidR="009741F7">
        <w:rPr>
          <w:color w:val="000000" w:themeColor="text1"/>
        </w:rPr>
        <w:t xml:space="preserve">roku do </w:t>
      </w:r>
      <w:r w:rsidR="0080084B">
        <w:rPr>
          <w:color w:val="000000" w:themeColor="text1"/>
        </w:rPr>
        <w:t>3</w:t>
      </w:r>
      <w:r w:rsidR="009741F7">
        <w:rPr>
          <w:color w:val="000000" w:themeColor="text1"/>
        </w:rPr>
        <w:t xml:space="preserve"> </w:t>
      </w:r>
      <w:r w:rsidR="0080084B">
        <w:rPr>
          <w:color w:val="000000" w:themeColor="text1"/>
        </w:rPr>
        <w:t>lipc</w:t>
      </w:r>
      <w:r w:rsidR="009741F7">
        <w:rPr>
          <w:color w:val="000000" w:themeColor="text1"/>
        </w:rPr>
        <w:t>a 2026</w:t>
      </w:r>
      <w:r>
        <w:rPr>
          <w:color w:val="000000" w:themeColor="text1"/>
        </w:rPr>
        <w:t xml:space="preserve"> roku</w:t>
      </w:r>
      <w:r w:rsidR="00447C70">
        <w:t xml:space="preserve">, </w:t>
      </w:r>
      <w:r>
        <w:t xml:space="preserve">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:rsidR="008E4BCA" w:rsidRDefault="00B73662" w14:paraId="4FE40656" w14:textId="77777777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:rsidR="008E4BCA" w:rsidRDefault="00B73662" w14:paraId="79D3DE7E" w14:textId="77777777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:rsidR="008E4BCA" w:rsidRDefault="00B73662" w14:paraId="500B777E" w14:textId="77777777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:rsidR="008E4BCA" w:rsidRDefault="00B73662" w14:paraId="62F3F004" w14:textId="77777777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:rsidR="008E4BCA" w:rsidRDefault="00B73662" w14:paraId="434BC216" w14:textId="77777777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:rsidR="008E4BCA" w:rsidRDefault="00B73662" w14:paraId="4C61B0C4" w14:textId="77777777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:rsidR="008E4BCA" w:rsidRDefault="00B73662" w14:paraId="5AC722D2" w14:textId="77777777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:rsidR="008E4BCA" w:rsidRDefault="008E4BCA" w14:paraId="248FC767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:rsidR="008E4BCA" w:rsidRDefault="00B73662" w14:paraId="3AE19096" w14:textId="77777777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 wp14:editId="253FDBE4" wp14:anchorId="43A17CD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:rsidR="008E4BCA" w:rsidRDefault="00B73662" w14:paraId="7A749FFB" w14:textId="77777777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 wp14:editId="3A4F4AB7" wp14:anchorId="1DE376BF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8E4BCA" w:rsidRDefault="00B73662" w14:paraId="672A6A0D" w14:textId="77777777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:rsidR="008E4BCA" w:rsidRDefault="00B73662" w14:paraId="613356F4" w14:textId="77777777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:rsidR="008E4BCA" w:rsidP="00A90B2C" w:rsidRDefault="00B73662" w14:paraId="099BAD81" w14:textId="77777777">
      <w:pPr>
        <w:pStyle w:val="rdtytuKAS"/>
        <w:ind w:left="568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episy prawa: </w:t>
      </w:r>
    </w:p>
    <w:p w:rsidR="008E4BCA" w:rsidP="00A90B2C" w:rsidRDefault="00B73662" w14:paraId="345BDFB1" w14:textId="77777777">
      <w:pPr>
        <w:pStyle w:val="TekstpismaKAS"/>
        <w:ind w:left="568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:rsidR="008E4BCA" w:rsidRDefault="008E4BCA" w14:paraId="43A15B1F" w14:textId="77777777">
      <w:pPr>
        <w:pStyle w:val="TekstpismaKAS"/>
        <w:jc w:val="both"/>
        <w:rPr>
          <w:lang w:eastAsia="pl-PL"/>
        </w:rPr>
      </w:pPr>
    </w:p>
    <w:p w:rsidR="008E4BCA" w:rsidRDefault="00B73662" w14:paraId="20319B97" w14:textId="77777777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:rsidR="008E4BCA" w:rsidRDefault="00B73662" w14:paraId="2A2AB5D7" w14:textId="77777777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:rsidR="008E4BCA" w:rsidRDefault="00B73662" w14:paraId="438EC59B" w14:textId="77777777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:rsidR="008E4BCA" w:rsidRDefault="00B73662" w14:paraId="573FB69B" w14:textId="77777777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:rsidR="008E4BCA" w:rsidRDefault="00B73662" w14:paraId="424D3658" w14:textId="77777777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:rsidR="008E4BCA" w:rsidRDefault="00B73662" w14:paraId="272AA63C" w14:textId="7777777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:rsidR="008E4BCA" w:rsidRDefault="00B73662" w14:paraId="2A382497" w14:textId="77777777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:rsidR="008E4BCA" w:rsidRDefault="00B73662" w14:paraId="46E071B2" w14:textId="77777777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:rsidR="008E4BCA" w:rsidRDefault="00B73662" w14:paraId="2B76A663" w14:textId="77777777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lastRenderedPageBreak/>
        <w:t xml:space="preserve"> </w:t>
      </w:r>
    </w:p>
    <w:p w:rsidR="008E4BCA" w:rsidRDefault="00B73662" w14:paraId="01D9ECF3" w14:textId="77777777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="008E4BCA" w:rsidRDefault="00B73662" w14:paraId="2063D69C" w14:textId="77777777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:rsidR="008E4BCA" w:rsidRDefault="008E4BCA" w14:paraId="312CD838" w14:textId="77777777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BE03" w14:textId="77777777" w:rsidR="00732CAD" w:rsidRDefault="00732CAD">
      <w:pPr>
        <w:spacing w:after="0" w:line="240" w:lineRule="auto"/>
      </w:pPr>
      <w:r>
        <w:separator/>
      </w:r>
    </w:p>
  </w:endnote>
  <w:endnote w:type="continuationSeparator" w:id="0">
    <w:p w14:paraId="0F5CE9F1" w14:textId="77777777" w:rsidR="00732CAD" w:rsidRDefault="0073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8136" w14:textId="77777777"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79B1" w14:textId="7FDAD1B5" w:rsidR="008E4BCA" w:rsidRDefault="0000000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5243F869">
        <v:rect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" filled="f" stroked="f">
          <v:textbox>
            <w:txbxContent>
              <w:p w14:paraId="20A6C6F6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025FCE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025FCE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392B9EFD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1E5A" w14:textId="50CDC3A1" w:rsidR="008E4BCA" w:rsidRDefault="00000000">
    <w:pPr>
      <w:pStyle w:val="StopkaKAS"/>
      <w:rPr>
        <w:rFonts w:cs="Calibri"/>
        <w:lang w:val="en-US"/>
      </w:rPr>
    </w:pPr>
    <w:r>
      <w:rPr>
        <w:noProof/>
      </w:rPr>
      <w:pict w14:anchorId="78881899">
        <v:rect id="_x0000_s1025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" filled="f" stroked="f">
          <v:textbox>
            <w:txbxContent>
              <w:p w14:paraId="7CC80F8F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025FCE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025FCE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2209DCCF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  <w:r w:rsidR="00B73662">
      <w:rPr>
        <w:noProof/>
        <w:lang w:eastAsia="pl-PL"/>
      </w:rPr>
      <w:drawing>
        <wp:anchor distT="0" distB="0" distL="0" distR="0" simplePos="0" relativeHeight="8" behindDoc="1" locked="0" layoutInCell="0" allowOverlap="1" wp14:anchorId="27B0D26B" wp14:editId="458529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662">
      <w:rPr>
        <w:rFonts w:cs="Calibri"/>
        <w:lang w:val="en-US"/>
      </w:rPr>
      <w:t xml:space="preserve">e-mail: us.wrzesnia@mf.gov.pl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</w:t>
    </w:r>
    <w:proofErr w:type="spellStart"/>
    <w:r w:rsidR="00B73662">
      <w:rPr>
        <w:rFonts w:cs="Calibri"/>
        <w:lang w:val="en-US"/>
      </w:rPr>
      <w:t>ePUAP</w:t>
    </w:r>
    <w:proofErr w:type="spellEnd"/>
    <w:r w:rsidR="00B73662">
      <w:rPr>
        <w:rFonts w:cs="Calibri"/>
        <w:lang w:val="en-US"/>
      </w:rPr>
      <w:t xml:space="preserve"> 80t8c1okvf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http://www.wielkopolskie.kas.gov.pl</w:t>
    </w:r>
  </w:p>
  <w:p w14:paraId="3B685017" w14:textId="77777777"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3910" w14:textId="77777777" w:rsidR="00732CAD" w:rsidRDefault="00732CAD">
      <w:pPr>
        <w:spacing w:after="0" w:line="240" w:lineRule="auto"/>
      </w:pPr>
      <w:r>
        <w:separator/>
      </w:r>
    </w:p>
  </w:footnote>
  <w:footnote w:type="continuationSeparator" w:id="0">
    <w:p w14:paraId="1B890D5B" w14:textId="77777777" w:rsidR="00732CAD" w:rsidRDefault="0073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BEC0" w14:textId="77777777"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7E51" w14:textId="77777777"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1ACD" w14:textId="77777777"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8316667">
    <w:abstractNumId w:val="0"/>
  </w:num>
  <w:num w:numId="2" w16cid:durableId="924728881">
    <w:abstractNumId w:val="2"/>
  </w:num>
  <w:num w:numId="3" w16cid:durableId="136938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BCA"/>
    <w:rsid w:val="00025FCE"/>
    <w:rsid w:val="000851F9"/>
    <w:rsid w:val="000E6CC9"/>
    <w:rsid w:val="001352FC"/>
    <w:rsid w:val="00141E82"/>
    <w:rsid w:val="00143142"/>
    <w:rsid w:val="0019756A"/>
    <w:rsid w:val="00266EC9"/>
    <w:rsid w:val="002A1A5E"/>
    <w:rsid w:val="002C1C84"/>
    <w:rsid w:val="002D275C"/>
    <w:rsid w:val="00321C36"/>
    <w:rsid w:val="003C581A"/>
    <w:rsid w:val="00400AE7"/>
    <w:rsid w:val="00403EA2"/>
    <w:rsid w:val="0042007A"/>
    <w:rsid w:val="00447C70"/>
    <w:rsid w:val="00457DA6"/>
    <w:rsid w:val="00473853"/>
    <w:rsid w:val="004A58CE"/>
    <w:rsid w:val="00510A99"/>
    <w:rsid w:val="005318D9"/>
    <w:rsid w:val="005502B4"/>
    <w:rsid w:val="005531F0"/>
    <w:rsid w:val="005607CD"/>
    <w:rsid w:val="005654F8"/>
    <w:rsid w:val="005934EA"/>
    <w:rsid w:val="005F07DE"/>
    <w:rsid w:val="00627F59"/>
    <w:rsid w:val="00632561"/>
    <w:rsid w:val="00652AE9"/>
    <w:rsid w:val="006767DC"/>
    <w:rsid w:val="006F2A0F"/>
    <w:rsid w:val="00732CAD"/>
    <w:rsid w:val="0077603B"/>
    <w:rsid w:val="00782002"/>
    <w:rsid w:val="007A7587"/>
    <w:rsid w:val="007D5237"/>
    <w:rsid w:val="007E29EF"/>
    <w:rsid w:val="0080084B"/>
    <w:rsid w:val="00882CA7"/>
    <w:rsid w:val="008E4BCA"/>
    <w:rsid w:val="00943F77"/>
    <w:rsid w:val="009741F7"/>
    <w:rsid w:val="009B0067"/>
    <w:rsid w:val="00A70919"/>
    <w:rsid w:val="00A90B2C"/>
    <w:rsid w:val="00AD4B99"/>
    <w:rsid w:val="00AF6901"/>
    <w:rsid w:val="00B26168"/>
    <w:rsid w:val="00B73662"/>
    <w:rsid w:val="00B83836"/>
    <w:rsid w:val="00BA7CA1"/>
    <w:rsid w:val="00BE00D1"/>
    <w:rsid w:val="00BE5680"/>
    <w:rsid w:val="00D93C3D"/>
    <w:rsid w:val="00E247C1"/>
    <w:rsid w:val="00E4605E"/>
    <w:rsid w:val="00E70538"/>
    <w:rsid w:val="00E85D0E"/>
    <w:rsid w:val="00F16078"/>
    <w:rsid w:val="00F54B91"/>
    <w:rsid w:val="00FB735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375557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8FD1-F97A-485C-8997-797792D9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35</cp:revision>
  <cp:lastPrinted>2025-09-08T09:54:00Z</cp:lastPrinted>
  <dcterms:created xsi:type="dcterms:W3CDTF">2024-07-31T06:36:00Z</dcterms:created>
  <dcterms:modified xsi:type="dcterms:W3CDTF">2026-05-25T05:4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29894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25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2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